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94c23e-1022-45bd-be96-91e61634f8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1ec5df5-0813-4857-b82a-05896934c9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c2b8c9-6cd6-4473-bb11-46a3b85ba0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1ecf9c-6e5d-460e-bdda-50b28a85cf2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a736be-9737-4da2-9183-94f169e854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2d8418-b257-46c9-a04c-620c31cc53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f426fa-7356-430b-ad63-a73ad88385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313aeaa-9592-4f93-8462-5bd253f156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6cb677-0b1d-4e97-b43a-23af36a4e0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1181a5-84b2-412e-92bf-3c92258b974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9acefcb-dd53-4d7b-84c3-4db2c3dcdc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b3a76b-f93e-48af-aa4f-3099ff362a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5dab9b-49c8-4d86-9712-07cc67adb5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0d2176-c19e-4e70-bbc3-935da70d18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959c00-b230-4273-b199-fe23c81542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022869-8704-4795-8c3f-7840740a67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0abf88-565a-4fc5-aef6-4683ce0d5c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42e58d-c991-4feb-86b9-ff2946a898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d358de-cb84-466c-89bd-972b7185f4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6d5a6d-6e3a-49e6-a69a-4ab3fc5d12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7236ac-0456-426e-a24a-773ac7cc94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b490f2-acac-4e91-bb13-a3408d84ea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65aa19-df77-4d8c-9382-9d35b11fec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48f466-a58c-4e8d-aaf2-8dd0c8eaea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006bbc-bf65-4624-9a1d-0409cbb977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70b099-50fc-4c0f-97ec-62e2c12b13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b2a37e-e43e-42e0-8738-67af860d41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39a8a0-8e9c-43b8-8d56-d33f026188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efea0c-17de-49f0-b997-a93920e4dea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a736be-9737-4da2-9183-94f169e854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706cb0-8a41-4b42-a79f-200b6ea684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b79b9a-19b6-49f4-b322-bda5f14a86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bd4aae-e0b7-4fcd-85c0-9be70fee59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1f11fc-879d-4d49-accd-4492118c17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668ffe-04e8-490d-b445-cc7ddab324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e17ed9-fa81-4f1b-9b3b-cd71b3b354d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ccadcf-bb48-4a12-9a42-00b6e7e1d6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4d4812-1bc2-4a42-8696-ccb8313b1a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cb9845-31ed-4b7d-a7d4-83eb83832e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742515-0880-4dc2-a09b-8a76796c2e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7fec67-77bb-4676-8d65-abd7decf2b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938ecd-0c58-41d8-bef3-35303c5a9d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543429-e1c3-442b-9b37-6771bc1218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53ac03-d5d7-4d1f-9ef0-32cc6732b2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307148-99a3-4d86-b515-5146a84563c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c3a981-daa6-40f1-b2f8-64c97a0386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9d102e-e3c2-4884-a990-6f95cc9d4f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ee2569-7e9f-4237-94a1-b4c6ed38ab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553cef-616c-4045-a092-d46f95d1b9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be646f-63bf-4bf6-a211-ad67367a8b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53523b-8d94-4de5-8fa7-2ad489fcd7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d0b009-c84b-48c7-97de-f2720210f7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532f407-436e-4882-b819-ae65558967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b3a76b-f93e-48af-aa4f-3099ff362a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a90b86-7b47-4aac-bc37-47751b385c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b67846-e9d5-48f2-af6b-4f003bbfff4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06e4381-44fa-47bc-9b91-003ee8312e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3aeac5-f719-4f47-be22-4de096cb9b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f072ce-f343-4571-a9c4-d045c4cfc0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3cf714-5fdb-4e72-9d36-c611a49c38e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0c3c05-538c-43b7-84a9-e963ac6e3d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dc0901-2985-4d8f-a073-16b8cf03bc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89ca2d2-d54b-4211-a8c5-1f1cb51cc3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1b25c5-664c-4be7-a7ad-44005847ed1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b88a0c-64cf-4234-9d7e-d31310258b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b0e98e-88ee-43ad-810c-fc8764cf73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414774-64c1-40b7-a2af-7e2cab240c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b7f941-65e0-4082-b15c-e240d9e4ba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15323b-3630-4459-bd57-2e97120261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ec3839-afa7-4599-816e-48f71dc548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e097734-8956-40cf-80fa-fb51867954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6acfa9-24f5-4dbd-b5f1-e4a6efb5b4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60f3f1-6854-4b29-bf4e-1d8f993203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ec3839-afa7-4599-816e-48f71dc548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00e49f-7a24-47d2-8119-e0cd94dc343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3ea779e-146a-4b77-9a4a-3ff4c30e2c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fb4dab-bb35-428f-b707-1ebc8df2df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8a256c-e88d-4dea-af88-43f54cce45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bf1f57-8299-433a-9536-99c93676e5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89aef1-eaa6-4e9d-bd29-4d9328276a3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a622ec-1ec4-4fa7-866e-328e15564a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b27707-3a42-4534-ab97-f17d3e555c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969127-2822-4372-a852-b76b1dd6ba0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2710ee-2352-4b0f-ab13-d3ea80ef9f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a5555a-e346-4ca7-a9b1-61c1df551c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fc81f8-c9ad-4335-90a9-61e7201858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90e579-65bc-4eb2-9429-5121e6ee59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f619a3-0df7-4c44-b8f8-2ea44e47e7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0ee439-7a83-4484-806a-7137bdc4d8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ab63ccd-832e-410c-8a2d-fbd949012e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838dc8-1d6f-4014-8bde-8e54bdcdf3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729fff-5a5f-4cd0-ae3f-8f8d634308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91c3a9-badb-45ee-a43b-25c5a4400b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45b7f95-9d59-4243-a619-ab5c27d26f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ffb4b1-b6a1-4541-9648-d467a790b6f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1e6e20-3e59-410e-a4c4-788f544e75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03faaa-054e-4c9c-90ae-36f281303f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bfe4ce-09bd-49ef-b696-3ef1341a3f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474c3b-f484-41f3-9856-1023bbbab7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f6ecb1-ecf2-4409-89d1-2e883b6bc7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1f094f0-583d-48bc-879d-9f5e9466e0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d850a0-8065-4496-ae1a-d94b10360e1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3bae8d7-f3b2-44a9-84e0-b7aa909f7a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4f7414-1237-4bdd-a7f8-7d03ce2514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06cdc9-e2db-4982-9084-da160e968c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bd7722-90d8-49bf-ac94-8557e147f5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3351f4e-5a98-4814-97e3-cfb7472fe0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c80240-51e0-4b1d-ae1a-692c7a28ca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a736be-9737-4da2-9183-94f169e854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f33bb0-121f-4a4c-b21d-ad23cb81b3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42aaa8-7e46-49c7-8ba1-ffe9b0f505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8faa96d-8bde-4bc6-81d8-334835c48c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913a67-1075-479e-81f4-4e29b561b9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fd06f6-d7ee-43a6-a844-baa698e390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681fe8-c725-4f5e-bf99-4eb0f8dec0f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2f5a42-db86-4689-ac75-6134877f4d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e9ed24-d04f-428d-bc5f-392fe09604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007802-b776-4ea6-94b4-4232cf12ba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b3a76b-f93e-48af-aa4f-3099ff362a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324fdd8-f0c4-4e19-a399-843001e606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553cef-616c-4045-a092-d46f95d1b9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414774-64c1-40b7-a2af-7e2cab240c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709e93-aa45-4701-afc0-55c3c4b19f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69e199-7fa2-45e6-ab91-c39e44f041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21bd33-b197-46b5-b187-1d420b5aef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a47b5f4-2edf-452a-a7d5-44cdd760b0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063aae-3397-4c91-8e5a-fb0b24f019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20aa39-597d-44ec-a029-692453249d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93816d-23ef-4313-ab96-c38b0ada771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7b26e2-91fa-4edd-aea1-b8b954356c1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2c1baf-3d50-4035-85f0-69c96a5045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1b1b2a-868d-40cb-b80a-ee7b8c232f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063aae-3397-4c91-8e5a-fb0b24f019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a1961a-b1e0-4529-a651-cd37252d67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2d3eca-1288-4b09-a259-0f854b8ec6d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a2dc89-768c-4e8f-a4ee-5d6b2f1668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db588a-54e7-403a-8b68-e922a6cbb7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d0568b-a1e8-451c-a3ef-4b358657e8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45eef2-3990-4a65-a76c-ac74c671d9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220e26-5963-4af5-91d5-98778bdf9a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a7bd35-c773-436c-abb1-7ea13ac3425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4730d4-be66-4701-a018-6dc30cf7a3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553cef-616c-4045-a092-d46f95d1b9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5fc794-96b7-421e-826b-bc4209924a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91aa47-30a2-4e5d-be46-8a3d6d5d4e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e38598-60df-4ae0-ac94-7680d77b98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cbf87b-69e8-4efd-9e37-7c24767a87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d7cd2f0-33fe-4834-bacd-59db063f46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60e618-6c1e-4158-adf5-9f058ce0de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4cf7b2-1222-4717-ae15-58b9f83ae5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26393b-3126-40cb-834f-3ce7ac8de8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cbfdc83-4cac-49bb-adfe-ad93a016d4b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52109b-bd99-4df1-8cc2-4576a3a8da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11b410-add2-4ea5-94fc-e01ea59a333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91aa47-30a2-4e5d-be46-8a3d6d5d4e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ccf1c8-645b-4e4c-9c9a-34bcf91e4d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cee5ab-8bfb-4806-9a0e-9aa70518e9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645f47-7b34-4e8c-b13d-86c5a17126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3f4fd1-bf18-4228-b9d7-f194e027ac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8e2308-edf3-41b2-b1a8-dfa4533d98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eca8ae-8020-46e7-8aa4-27049f0434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76ed50-0a81-4815-8549-840b8394af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79554c-64cd-4dea-983c-d82729cae0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cae6a3a-c647-4dd3-9cd3-1488fb3f80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9ebf0b-2ae3-479d-8f62-ef231c4283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fb65d9-931c-452c-8d96-0c6b3c94a2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ea265d-ab19-4b6b-8fda-a8398e5ad6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fbe1375-033d-44d2-8b9d-f2eef3e35b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3f8cdfb-0172-48e7-bdb4-f57b02789b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702d9f3-fc61-4e52-8acd-7923356d37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eb167a-ec2c-4164-8c2c-981801660c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588e80-05a0-41e5-a7c4-f84c48515a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093beb1-6d41-4d95-a949-0d1cbd6374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122538-7ca0-44fc-9a9f-c9fe62b4e7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c7fad7-d2c7-4186-8506-d1eb92abb2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661d8d-8b1c-4c1c-81a3-8d7b1218d8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902ef3-f724-42ff-a892-b181cd2a68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8a045b-8bc8-4260-a468-2c9a531728c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56c37a-0639-43b4-a4d0-2383d1a7a1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def9514-b280-4e84-a044-717a2bc92c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bc3c93-1660-4cb5-aeaf-6ae4f858c4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d6bbe7-3335-44d2-b136-6cb216ac9d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652c1d-2e12-4637-b465-ac1385e25b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063abb-30bc-439e-acc6-e8323df223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7556ea-6b26-49de-a0d7-e9a0f7af31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0abf88-565a-4fc5-aef6-4683ce0d5c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713f3f-8579-451a-9f58-bb00206cbc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04d8b6-77b3-4402-8617-a4fbd613c6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90a5f8-e260-4d90-a0d0-2850314195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a87629-36fc-453f-98cc-c12c369ef3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3214ee-2423-4d85-908b-0a2e537f53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9053155-59c6-416f-800f-01e844d359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e8356e-0825-424d-a9b9-e440acc4ef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6f2bb7-e6bf-479d-9a03-0dd063ae753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f1c055-e014-4dbf-aa3e-44d7da6a28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6074d2-d8d4-49c1-abdb-96bec24481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92f4c2-e5fe-49b0-9fd4-72cfdcabe9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474a85-480b-4968-ada0-d298baf5aa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ca647c-0631-4c67-b73c-0ada55997d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b67505-97f7-4644-a0f8-a798583dd6b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711bba-5f56-4b54-8736-decb95b382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6f29190-6e36-48d8-a169-087d3c080c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76691f-ff28-4752-813d-25f4a7abfd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fa9401-85b9-40fc-8c7b-ddd8d36143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6cccb8-2405-4c27-b6d5-0b484b0451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abf571-3d3c-4ca0-a013-ee7715d5bb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5f8436-3fe2-41aa-a17a-24d8c9599d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36638d-398f-42fa-9f6d-1540d15afa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81e89b-c1f9-4ea3-9dfa-87ddabd2f38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76c63d4-f92e-4852-a361-36b63a8884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098587-df75-441c-b541-72dbd5af40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20b9d1-f834-471e-8f29-54dc362458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474a85-480b-4968-ada0-d298baf5aa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ca647c-0631-4c67-b73c-0ada55997d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56ae8ba-b38b-47b7-95b7-36e76ef516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8c5bc7b-2eae-420d-97b3-e100a06095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1eefa2-54da-4967-a4a6-a830cd0108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def6f9-921a-43d2-8c8b-406f1a5de6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59b873-5d62-4cba-a593-d90bc8fb11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8dd6bf-7d8b-4927-a764-9ed7acc8b2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788c77-a7eb-43cd-a3d4-c8f392e8b8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e4ebd7-dd8f-4657-ae64-1c22d29321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06e4381-44fa-47bc-9b91-003ee8312e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7eb16c-0e2f-4fd6-9222-5dac3c5f48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553cef-616c-4045-a092-d46f95d1b9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e7f3fa-ec7d-47da-bad8-04b660b54b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429895-ce1b-4d56-89e8-f1f6ea1cf8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